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1"/>
        <w:gridCol w:w="1419"/>
        <w:gridCol w:w="708"/>
        <w:gridCol w:w="285"/>
        <w:gridCol w:w="928"/>
        <w:gridCol w:w="64"/>
        <w:gridCol w:w="284"/>
        <w:gridCol w:w="175"/>
        <w:gridCol w:w="638"/>
        <w:gridCol w:w="52"/>
        <w:gridCol w:w="694"/>
        <w:gridCol w:w="1508"/>
      </w:tblGrid>
      <w:tr w:rsidR="00C03C47" w:rsidRPr="00053268" w14:paraId="5F59C554" w14:textId="77777777" w:rsidTr="00137DE7">
        <w:tc>
          <w:tcPr>
            <w:tcW w:w="3680" w:type="dxa"/>
            <w:gridSpan w:val="2"/>
          </w:tcPr>
          <w:p w14:paraId="65A02B03" w14:textId="77777777" w:rsidR="00C03C47" w:rsidRPr="00053268" w:rsidRDefault="00C03C47">
            <w:pPr>
              <w:rPr>
                <w:b/>
                <w:sz w:val="26"/>
                <w:szCs w:val="26"/>
              </w:rPr>
            </w:pPr>
            <w:r w:rsidRPr="00053268">
              <w:rPr>
                <w:b/>
                <w:sz w:val="26"/>
                <w:szCs w:val="26"/>
              </w:rPr>
              <w:t>STATEMENT OF ACCOUNTS FOR</w:t>
            </w:r>
          </w:p>
        </w:tc>
        <w:tc>
          <w:tcPr>
            <w:tcW w:w="2444" w:type="dxa"/>
            <w:gridSpan w:val="6"/>
          </w:tcPr>
          <w:p w14:paraId="4C9F0016" w14:textId="77777777" w:rsidR="00C03C47" w:rsidRPr="00053268" w:rsidRDefault="00C03C47">
            <w:pPr>
              <w:rPr>
                <w:b/>
                <w:sz w:val="26"/>
                <w:szCs w:val="26"/>
              </w:rPr>
            </w:pPr>
          </w:p>
        </w:tc>
        <w:tc>
          <w:tcPr>
            <w:tcW w:w="2892" w:type="dxa"/>
            <w:gridSpan w:val="4"/>
          </w:tcPr>
          <w:p w14:paraId="0AD31859" w14:textId="77777777" w:rsidR="00C03C47" w:rsidRPr="00053268" w:rsidRDefault="00C03C47">
            <w:pPr>
              <w:rPr>
                <w:b/>
                <w:sz w:val="26"/>
                <w:szCs w:val="26"/>
              </w:rPr>
            </w:pPr>
            <w:r w:rsidRPr="00053268">
              <w:rPr>
                <w:b/>
                <w:sz w:val="26"/>
                <w:szCs w:val="26"/>
              </w:rPr>
              <w:t>COMMUNITY COUNCIL</w:t>
            </w:r>
          </w:p>
        </w:tc>
      </w:tr>
      <w:tr w:rsidR="00C03C47" w:rsidRPr="00053268" w14:paraId="2240AE3F" w14:textId="77777777" w:rsidTr="00137DE7">
        <w:tc>
          <w:tcPr>
            <w:tcW w:w="4388" w:type="dxa"/>
            <w:gridSpan w:val="3"/>
            <w:tcBorders>
              <w:bottom w:val="single" w:sz="4" w:space="0" w:color="BFBFBF" w:themeColor="background1" w:themeShade="BF"/>
            </w:tcBorders>
            <w:shd w:val="pct12" w:color="auto" w:fill="auto"/>
          </w:tcPr>
          <w:p w14:paraId="11F40DCC" w14:textId="77777777" w:rsidR="00C03C47" w:rsidRPr="00053268" w:rsidRDefault="00C03C47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Income/ Expenditure Account for period</w:t>
            </w:r>
          </w:p>
        </w:tc>
        <w:tc>
          <w:tcPr>
            <w:tcW w:w="1736" w:type="dxa"/>
            <w:gridSpan w:val="5"/>
            <w:tcBorders>
              <w:bottom w:val="single" w:sz="4" w:space="0" w:color="BFBFBF" w:themeColor="background1" w:themeShade="BF"/>
            </w:tcBorders>
          </w:tcPr>
          <w:p w14:paraId="5AC1FC43" w14:textId="77777777" w:rsidR="00C03C47" w:rsidRPr="00053268" w:rsidRDefault="00A1359E" w:rsidP="00A1359E">
            <w:pPr>
              <w:jc w:val="center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dd/mm/</w:t>
            </w:r>
            <w:proofErr w:type="spellStart"/>
            <w:r w:rsidRPr="00053268">
              <w:rPr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690" w:type="dxa"/>
            <w:gridSpan w:val="2"/>
            <w:tcBorders>
              <w:bottom w:val="single" w:sz="4" w:space="0" w:color="BFBFBF" w:themeColor="background1" w:themeShade="BF"/>
            </w:tcBorders>
          </w:tcPr>
          <w:p w14:paraId="5EF7762C" w14:textId="77777777" w:rsidR="00C03C47" w:rsidRPr="00053268" w:rsidRDefault="00C03C47" w:rsidP="00A1359E">
            <w:pPr>
              <w:jc w:val="center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to</w:t>
            </w:r>
          </w:p>
        </w:tc>
        <w:tc>
          <w:tcPr>
            <w:tcW w:w="2202" w:type="dxa"/>
            <w:gridSpan w:val="2"/>
            <w:tcBorders>
              <w:bottom w:val="single" w:sz="4" w:space="0" w:color="BFBFBF" w:themeColor="background1" w:themeShade="BF"/>
            </w:tcBorders>
          </w:tcPr>
          <w:p w14:paraId="567D5C09" w14:textId="77777777" w:rsidR="00C03C47" w:rsidRPr="00053268" w:rsidRDefault="00A1359E" w:rsidP="00A1359E">
            <w:pPr>
              <w:jc w:val="center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dd/mm/</w:t>
            </w:r>
            <w:proofErr w:type="spellStart"/>
            <w:r w:rsidRPr="00053268">
              <w:rPr>
                <w:sz w:val="24"/>
                <w:szCs w:val="24"/>
              </w:rPr>
              <w:t>yyyy</w:t>
            </w:r>
            <w:proofErr w:type="spellEnd"/>
          </w:p>
        </w:tc>
      </w:tr>
      <w:tr w:rsidR="001543F0" w:rsidRPr="00053268" w14:paraId="63846918" w14:textId="77777777" w:rsidTr="00137DE7">
        <w:tc>
          <w:tcPr>
            <w:tcW w:w="4388" w:type="dxa"/>
            <w:gridSpan w:val="3"/>
            <w:shd w:val="pct12" w:color="auto" w:fill="auto"/>
          </w:tcPr>
          <w:p w14:paraId="26696CB9" w14:textId="77777777" w:rsidR="001543F0" w:rsidRPr="00053268" w:rsidRDefault="001543F0">
            <w:pPr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  <w:gridSpan w:val="7"/>
            <w:shd w:val="pct12" w:color="auto" w:fill="auto"/>
          </w:tcPr>
          <w:p w14:paraId="357CB3C6" w14:textId="77777777" w:rsidR="001543F0" w:rsidRPr="00053268" w:rsidRDefault="001543F0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2202" w:type="dxa"/>
            <w:gridSpan w:val="2"/>
            <w:shd w:val="pct12" w:color="auto" w:fill="auto"/>
          </w:tcPr>
          <w:p w14:paraId="0C09801C" w14:textId="77777777" w:rsidR="001543F0" w:rsidRPr="00053268" w:rsidRDefault="001543F0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£</w:t>
            </w:r>
          </w:p>
        </w:tc>
      </w:tr>
      <w:tr w:rsidR="001543F0" w:rsidRPr="00053268" w14:paraId="5EB5512B" w14:textId="77777777" w:rsidTr="00137DE7">
        <w:tc>
          <w:tcPr>
            <w:tcW w:w="6814" w:type="dxa"/>
            <w:gridSpan w:val="10"/>
          </w:tcPr>
          <w:p w14:paraId="69C09D06" w14:textId="77777777" w:rsidR="001543F0" w:rsidRPr="00053268" w:rsidRDefault="001543F0" w:rsidP="001543F0">
            <w:pPr>
              <w:jc w:val="right"/>
              <w:rPr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Balance brought forward</w:t>
            </w:r>
          </w:p>
        </w:tc>
        <w:tc>
          <w:tcPr>
            <w:tcW w:w="2202" w:type="dxa"/>
            <w:gridSpan w:val="2"/>
          </w:tcPr>
          <w:p w14:paraId="1D54F12F" w14:textId="77777777" w:rsidR="001543F0" w:rsidRPr="00053268" w:rsidRDefault="001543F0" w:rsidP="001543F0">
            <w:pPr>
              <w:jc w:val="center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BC4E63" w:rsidRPr="00053268" w14:paraId="5285AE7D" w14:textId="77777777" w:rsidTr="00BC4E63">
        <w:tc>
          <w:tcPr>
            <w:tcW w:w="2261" w:type="dxa"/>
          </w:tcPr>
          <w:p w14:paraId="6CF7C831" w14:textId="77777777" w:rsidR="00BC4E63" w:rsidRPr="00053268" w:rsidRDefault="00BC4E63" w:rsidP="001543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rises of: </w:t>
            </w:r>
          </w:p>
        </w:tc>
        <w:tc>
          <w:tcPr>
            <w:tcW w:w="2412" w:type="dxa"/>
            <w:gridSpan w:val="3"/>
          </w:tcPr>
          <w:p w14:paraId="78C7FD61" w14:textId="77777777" w:rsidR="00BC4E63" w:rsidRPr="00053268" w:rsidRDefault="00BC4E63" w:rsidP="00BC4E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grant:</w:t>
            </w:r>
          </w:p>
        </w:tc>
        <w:tc>
          <w:tcPr>
            <w:tcW w:w="1276" w:type="dxa"/>
            <w:gridSpan w:val="3"/>
          </w:tcPr>
          <w:p w14:paraId="2B505C90" w14:textId="77777777" w:rsidR="00BC4E63" w:rsidRPr="00053268" w:rsidRDefault="00BC4E63" w:rsidP="0015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14:paraId="44FBD090" w14:textId="77777777" w:rsidR="00BC4E63" w:rsidRPr="00053268" w:rsidRDefault="00BC4E63" w:rsidP="00BC4E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1508" w:type="dxa"/>
          </w:tcPr>
          <w:p w14:paraId="0B7CEC66" w14:textId="77777777" w:rsidR="00BC4E63" w:rsidRPr="00053268" w:rsidRDefault="00BC4E63" w:rsidP="001543F0">
            <w:pPr>
              <w:jc w:val="center"/>
              <w:rPr>
                <w:sz w:val="24"/>
                <w:szCs w:val="24"/>
              </w:rPr>
            </w:pPr>
          </w:p>
        </w:tc>
      </w:tr>
      <w:tr w:rsidR="00C03C47" w:rsidRPr="00053268" w14:paraId="76AB6A4E" w14:textId="77777777" w:rsidTr="00137DE7">
        <w:tc>
          <w:tcPr>
            <w:tcW w:w="9016" w:type="dxa"/>
            <w:gridSpan w:val="12"/>
            <w:shd w:val="pct12" w:color="auto" w:fill="auto"/>
          </w:tcPr>
          <w:p w14:paraId="6D83DC68" w14:textId="77777777" w:rsidR="00C03C47" w:rsidRPr="00053268" w:rsidRDefault="00C03C47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Income</w:t>
            </w:r>
          </w:p>
        </w:tc>
      </w:tr>
      <w:tr w:rsidR="001543F0" w:rsidRPr="00053268" w14:paraId="242EB2ED" w14:textId="77777777" w:rsidTr="00137DE7">
        <w:tc>
          <w:tcPr>
            <w:tcW w:w="4388" w:type="dxa"/>
            <w:gridSpan w:val="3"/>
          </w:tcPr>
          <w:p w14:paraId="291A1B2A" w14:textId="77777777" w:rsidR="001543F0" w:rsidRPr="00053268" w:rsidRDefault="001543F0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Administration Grant from Moray Council</w:t>
            </w:r>
          </w:p>
        </w:tc>
        <w:tc>
          <w:tcPr>
            <w:tcW w:w="2426" w:type="dxa"/>
            <w:gridSpan w:val="7"/>
          </w:tcPr>
          <w:p w14:paraId="6990D23A" w14:textId="77777777" w:rsidR="001543F0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73DDEF35" w14:textId="77777777" w:rsidR="001543F0" w:rsidRPr="00053268" w:rsidRDefault="001543F0">
            <w:pPr>
              <w:rPr>
                <w:sz w:val="24"/>
                <w:szCs w:val="24"/>
              </w:rPr>
            </w:pPr>
          </w:p>
        </w:tc>
      </w:tr>
      <w:tr w:rsidR="001543F0" w:rsidRPr="00053268" w14:paraId="30F53914" w14:textId="77777777" w:rsidTr="00137DE7">
        <w:tc>
          <w:tcPr>
            <w:tcW w:w="4388" w:type="dxa"/>
            <w:gridSpan w:val="3"/>
          </w:tcPr>
          <w:p w14:paraId="2E92EC84" w14:textId="77777777" w:rsidR="001543F0" w:rsidRPr="00053268" w:rsidRDefault="001543F0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Other Grants</w:t>
            </w:r>
          </w:p>
        </w:tc>
        <w:tc>
          <w:tcPr>
            <w:tcW w:w="2426" w:type="dxa"/>
            <w:gridSpan w:val="7"/>
          </w:tcPr>
          <w:p w14:paraId="55884331" w14:textId="7019A2C7" w:rsidR="001543F0" w:rsidRPr="00053268" w:rsidRDefault="001543F0" w:rsidP="00A135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67869454" w14:textId="22869C8A" w:rsidR="001543F0" w:rsidRPr="00053268" w:rsidRDefault="007513A9" w:rsidP="007513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7DE7" w:rsidRPr="00053268" w14:paraId="53ED06EB" w14:textId="77777777" w:rsidTr="00137DE7">
        <w:tc>
          <w:tcPr>
            <w:tcW w:w="4388" w:type="dxa"/>
            <w:gridSpan w:val="3"/>
          </w:tcPr>
          <w:p w14:paraId="4A9B7095" w14:textId="77777777" w:rsidR="00137DE7" w:rsidRDefault="0013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ncome (please state where from)</w:t>
            </w:r>
          </w:p>
          <w:p w14:paraId="483AE66F" w14:textId="77777777" w:rsidR="00137DE7" w:rsidRDefault="00137DE7">
            <w:pPr>
              <w:rPr>
                <w:sz w:val="24"/>
                <w:szCs w:val="24"/>
              </w:rPr>
            </w:pPr>
          </w:p>
          <w:p w14:paraId="16A71628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gridSpan w:val="7"/>
          </w:tcPr>
          <w:p w14:paraId="2309AA3D" w14:textId="77777777" w:rsidR="00137DE7" w:rsidRDefault="00137DE7" w:rsidP="00A1359E">
            <w:pPr>
              <w:jc w:val="right"/>
              <w:rPr>
                <w:sz w:val="24"/>
                <w:szCs w:val="24"/>
              </w:rPr>
            </w:pPr>
          </w:p>
          <w:p w14:paraId="2FB15EDD" w14:textId="647B7A8F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2FBAA1BA" w14:textId="77777777" w:rsidR="00137DE7" w:rsidRDefault="00137DE7" w:rsidP="007513A9">
            <w:pPr>
              <w:jc w:val="right"/>
              <w:rPr>
                <w:sz w:val="24"/>
                <w:szCs w:val="24"/>
              </w:rPr>
            </w:pPr>
          </w:p>
          <w:p w14:paraId="42911C07" w14:textId="25DB2DDF" w:rsidR="007513A9" w:rsidRPr="00053268" w:rsidRDefault="007513A9" w:rsidP="007513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43F0" w:rsidRPr="00053268" w14:paraId="3E650753" w14:textId="77777777" w:rsidTr="00137DE7">
        <w:tc>
          <w:tcPr>
            <w:tcW w:w="4388" w:type="dxa"/>
            <w:gridSpan w:val="3"/>
          </w:tcPr>
          <w:p w14:paraId="472F3F0F" w14:textId="77777777" w:rsidR="001543F0" w:rsidRPr="00053268" w:rsidRDefault="001543F0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Bank Interest</w:t>
            </w:r>
          </w:p>
        </w:tc>
        <w:tc>
          <w:tcPr>
            <w:tcW w:w="2426" w:type="dxa"/>
            <w:gridSpan w:val="7"/>
            <w:tcBorders>
              <w:bottom w:val="single" w:sz="18" w:space="0" w:color="auto"/>
            </w:tcBorders>
          </w:tcPr>
          <w:p w14:paraId="7A930C8B" w14:textId="77777777" w:rsidR="001543F0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7655387D" w14:textId="77777777" w:rsidR="001543F0" w:rsidRPr="00053268" w:rsidRDefault="001543F0">
            <w:pPr>
              <w:rPr>
                <w:sz w:val="24"/>
                <w:szCs w:val="24"/>
              </w:rPr>
            </w:pPr>
          </w:p>
        </w:tc>
      </w:tr>
      <w:tr w:rsidR="001543F0" w:rsidRPr="00053268" w14:paraId="5D434E4D" w14:textId="77777777" w:rsidTr="00137DE7">
        <w:tc>
          <w:tcPr>
            <w:tcW w:w="6814" w:type="dxa"/>
            <w:gridSpan w:val="10"/>
          </w:tcPr>
          <w:p w14:paraId="44D6D4FE" w14:textId="77777777" w:rsidR="001543F0" w:rsidRPr="00053268" w:rsidRDefault="001543F0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bottom w:val="double" w:sz="4" w:space="0" w:color="auto"/>
            </w:tcBorders>
          </w:tcPr>
          <w:p w14:paraId="00B5E5F3" w14:textId="77777777" w:rsidR="001543F0" w:rsidRPr="00053268" w:rsidRDefault="001543F0" w:rsidP="001543F0">
            <w:pPr>
              <w:jc w:val="center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137DE7" w:rsidRPr="00053268" w14:paraId="70E5F743" w14:textId="77777777" w:rsidTr="00137DE7">
        <w:tc>
          <w:tcPr>
            <w:tcW w:w="4388" w:type="dxa"/>
            <w:gridSpan w:val="3"/>
            <w:shd w:val="pct12" w:color="auto" w:fill="auto"/>
          </w:tcPr>
          <w:p w14:paraId="7A1FD48F" w14:textId="77777777" w:rsidR="00137DE7" w:rsidRPr="00053268" w:rsidRDefault="00137DE7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 xml:space="preserve">Expenditure  </w:t>
            </w:r>
            <w:r w:rsidRPr="00053268">
              <w:rPr>
                <w:i/>
                <w:sz w:val="24"/>
                <w:szCs w:val="24"/>
              </w:rPr>
              <w:t>[sample headings]</w:t>
            </w:r>
          </w:p>
        </w:tc>
        <w:tc>
          <w:tcPr>
            <w:tcW w:w="1277" w:type="dxa"/>
            <w:gridSpan w:val="3"/>
            <w:shd w:val="pct12" w:color="auto" w:fill="auto"/>
          </w:tcPr>
          <w:p w14:paraId="322A6F88" w14:textId="77777777" w:rsidR="00137DE7" w:rsidRPr="00053268" w:rsidRDefault="00137DE7">
            <w:pPr>
              <w:rPr>
                <w:b/>
                <w:sz w:val="24"/>
                <w:szCs w:val="24"/>
              </w:rPr>
            </w:pPr>
            <w:r w:rsidRPr="00137DE7">
              <w:rPr>
                <w:b/>
                <w:sz w:val="20"/>
                <w:szCs w:val="24"/>
              </w:rPr>
              <w:t>Admin grant</w:t>
            </w:r>
          </w:p>
        </w:tc>
        <w:tc>
          <w:tcPr>
            <w:tcW w:w="1097" w:type="dxa"/>
            <w:gridSpan w:val="3"/>
            <w:shd w:val="pct12" w:color="auto" w:fill="auto"/>
          </w:tcPr>
          <w:p w14:paraId="2105785E" w14:textId="77777777" w:rsidR="00137DE7" w:rsidRPr="00053268" w:rsidRDefault="00137DE7">
            <w:pPr>
              <w:rPr>
                <w:b/>
                <w:sz w:val="24"/>
                <w:szCs w:val="24"/>
              </w:rPr>
            </w:pPr>
            <w:r w:rsidRPr="00137DE7">
              <w:rPr>
                <w:b/>
                <w:sz w:val="20"/>
                <w:szCs w:val="24"/>
              </w:rPr>
              <w:t>Other</w:t>
            </w:r>
          </w:p>
        </w:tc>
        <w:tc>
          <w:tcPr>
            <w:tcW w:w="2254" w:type="dxa"/>
            <w:gridSpan w:val="3"/>
            <w:shd w:val="pct12" w:color="auto" w:fill="auto"/>
          </w:tcPr>
          <w:p w14:paraId="69E77E52" w14:textId="77777777" w:rsidR="00137DE7" w:rsidRPr="00053268" w:rsidRDefault="00137DE7">
            <w:pPr>
              <w:rPr>
                <w:b/>
                <w:sz w:val="24"/>
                <w:szCs w:val="24"/>
              </w:rPr>
            </w:pPr>
          </w:p>
        </w:tc>
      </w:tr>
      <w:tr w:rsidR="00137DE7" w:rsidRPr="00053268" w14:paraId="5EE90C07" w14:textId="77777777" w:rsidTr="0024695E">
        <w:tc>
          <w:tcPr>
            <w:tcW w:w="4388" w:type="dxa"/>
            <w:gridSpan w:val="3"/>
          </w:tcPr>
          <w:p w14:paraId="414BBFA0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Insurance</w:t>
            </w:r>
          </w:p>
        </w:tc>
        <w:tc>
          <w:tcPr>
            <w:tcW w:w="1213" w:type="dxa"/>
            <w:gridSpan w:val="2"/>
          </w:tcPr>
          <w:p w14:paraId="12032163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1D2498A7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2000EF4C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14CD37FE" w14:textId="77777777" w:rsidTr="0024695E">
        <w:tc>
          <w:tcPr>
            <w:tcW w:w="4388" w:type="dxa"/>
            <w:gridSpan w:val="3"/>
          </w:tcPr>
          <w:p w14:paraId="2D7F4515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Accommodation</w:t>
            </w:r>
          </w:p>
        </w:tc>
        <w:tc>
          <w:tcPr>
            <w:tcW w:w="1213" w:type="dxa"/>
            <w:gridSpan w:val="2"/>
          </w:tcPr>
          <w:p w14:paraId="0689F69F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75C6E9E1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6B075ED0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7BEB8702" w14:textId="77777777" w:rsidTr="0024695E">
        <w:tc>
          <w:tcPr>
            <w:tcW w:w="4388" w:type="dxa"/>
            <w:gridSpan w:val="3"/>
          </w:tcPr>
          <w:p w14:paraId="1FE9CA71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Auditor/Independent Examiner’s fees</w:t>
            </w:r>
          </w:p>
        </w:tc>
        <w:tc>
          <w:tcPr>
            <w:tcW w:w="1213" w:type="dxa"/>
            <w:gridSpan w:val="2"/>
          </w:tcPr>
          <w:p w14:paraId="6708093F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3A579891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4D84D4FB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6F4BB311" w14:textId="77777777" w:rsidTr="0024695E">
        <w:tc>
          <w:tcPr>
            <w:tcW w:w="4388" w:type="dxa"/>
            <w:gridSpan w:val="3"/>
          </w:tcPr>
          <w:p w14:paraId="15A7522A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Subscriptions</w:t>
            </w:r>
          </w:p>
        </w:tc>
        <w:tc>
          <w:tcPr>
            <w:tcW w:w="1213" w:type="dxa"/>
            <w:gridSpan w:val="2"/>
          </w:tcPr>
          <w:p w14:paraId="4F07C13D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778D32E6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7EE6976A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0EB4495B" w14:textId="77777777" w:rsidTr="0024695E">
        <w:tc>
          <w:tcPr>
            <w:tcW w:w="4388" w:type="dxa"/>
            <w:gridSpan w:val="3"/>
          </w:tcPr>
          <w:p w14:paraId="4621933A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Travel Expenses</w:t>
            </w:r>
          </w:p>
        </w:tc>
        <w:tc>
          <w:tcPr>
            <w:tcW w:w="1213" w:type="dxa"/>
            <w:gridSpan w:val="2"/>
          </w:tcPr>
          <w:p w14:paraId="111A023F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2DD4ED20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5C99ADFA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23980FC2" w14:textId="77777777" w:rsidTr="0024695E">
        <w:tc>
          <w:tcPr>
            <w:tcW w:w="4388" w:type="dxa"/>
            <w:gridSpan w:val="3"/>
          </w:tcPr>
          <w:p w14:paraId="356EF35D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Publication of agendas &amp; minutes</w:t>
            </w:r>
          </w:p>
        </w:tc>
        <w:tc>
          <w:tcPr>
            <w:tcW w:w="1213" w:type="dxa"/>
            <w:gridSpan w:val="2"/>
          </w:tcPr>
          <w:p w14:paraId="7C7AFF50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15A199AD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73912DD4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419A4CA5" w14:textId="77777777" w:rsidTr="0024695E">
        <w:tc>
          <w:tcPr>
            <w:tcW w:w="4388" w:type="dxa"/>
            <w:gridSpan w:val="3"/>
          </w:tcPr>
          <w:p w14:paraId="1BA15521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Publication of newsletters</w:t>
            </w:r>
          </w:p>
        </w:tc>
        <w:tc>
          <w:tcPr>
            <w:tcW w:w="1213" w:type="dxa"/>
            <w:gridSpan w:val="2"/>
          </w:tcPr>
          <w:p w14:paraId="174B89B0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47EDEF57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0E03C49C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0DF85693" w14:textId="77777777" w:rsidTr="0024695E">
        <w:tc>
          <w:tcPr>
            <w:tcW w:w="4388" w:type="dxa"/>
            <w:gridSpan w:val="3"/>
          </w:tcPr>
          <w:p w14:paraId="577B23B7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Stationery</w:t>
            </w:r>
          </w:p>
        </w:tc>
        <w:tc>
          <w:tcPr>
            <w:tcW w:w="1213" w:type="dxa"/>
            <w:gridSpan w:val="2"/>
          </w:tcPr>
          <w:p w14:paraId="2A161227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2BC32083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77C2F9DC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75417F87" w14:textId="77777777" w:rsidTr="0024695E">
        <w:tc>
          <w:tcPr>
            <w:tcW w:w="4388" w:type="dxa"/>
            <w:gridSpan w:val="3"/>
          </w:tcPr>
          <w:p w14:paraId="0B1DFD61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Photocopying</w:t>
            </w:r>
          </w:p>
        </w:tc>
        <w:tc>
          <w:tcPr>
            <w:tcW w:w="1213" w:type="dxa"/>
            <w:gridSpan w:val="2"/>
          </w:tcPr>
          <w:p w14:paraId="188E19A7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1E7AE3FA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6B88AC29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3AA8F087" w14:textId="77777777" w:rsidTr="0024695E">
        <w:tc>
          <w:tcPr>
            <w:tcW w:w="4388" w:type="dxa"/>
            <w:gridSpan w:val="3"/>
          </w:tcPr>
          <w:p w14:paraId="6CC647C4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Postage Costs</w:t>
            </w:r>
          </w:p>
        </w:tc>
        <w:tc>
          <w:tcPr>
            <w:tcW w:w="1213" w:type="dxa"/>
            <w:gridSpan w:val="2"/>
          </w:tcPr>
          <w:p w14:paraId="0DBC0F6F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02A8D817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227697C4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032CCF9A" w14:textId="77777777" w:rsidTr="0024695E">
        <w:tc>
          <w:tcPr>
            <w:tcW w:w="4388" w:type="dxa"/>
            <w:gridSpan w:val="3"/>
          </w:tcPr>
          <w:p w14:paraId="7E204FF8" w14:textId="77777777" w:rsidR="00137DE7" w:rsidRPr="00053268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 xml:space="preserve">Telephone </w:t>
            </w:r>
            <w:r>
              <w:rPr>
                <w:sz w:val="24"/>
                <w:szCs w:val="24"/>
              </w:rPr>
              <w:t xml:space="preserve">and mobile </w:t>
            </w:r>
            <w:r w:rsidRPr="00053268">
              <w:rPr>
                <w:sz w:val="24"/>
                <w:szCs w:val="24"/>
              </w:rPr>
              <w:t>Costs</w:t>
            </w:r>
          </w:p>
        </w:tc>
        <w:tc>
          <w:tcPr>
            <w:tcW w:w="1213" w:type="dxa"/>
            <w:gridSpan w:val="2"/>
          </w:tcPr>
          <w:p w14:paraId="38A8D0A2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3F58B44A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490941C4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6D9EB3AA" w14:textId="77777777" w:rsidTr="0024695E">
        <w:tc>
          <w:tcPr>
            <w:tcW w:w="4388" w:type="dxa"/>
            <w:gridSpan w:val="3"/>
          </w:tcPr>
          <w:p w14:paraId="692500CA" w14:textId="77777777" w:rsidR="00137DE7" w:rsidRPr="00053268" w:rsidRDefault="0013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osts</w:t>
            </w:r>
          </w:p>
        </w:tc>
        <w:tc>
          <w:tcPr>
            <w:tcW w:w="1213" w:type="dxa"/>
            <w:gridSpan w:val="2"/>
          </w:tcPr>
          <w:p w14:paraId="4B9C27EA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40B42761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5A57993E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7A29E960" w14:textId="77777777" w:rsidTr="0024695E">
        <w:tc>
          <w:tcPr>
            <w:tcW w:w="4388" w:type="dxa"/>
            <w:gridSpan w:val="3"/>
          </w:tcPr>
          <w:p w14:paraId="7C5F8048" w14:textId="77777777" w:rsidR="00137DE7" w:rsidRDefault="0013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 fees</w:t>
            </w:r>
          </w:p>
        </w:tc>
        <w:tc>
          <w:tcPr>
            <w:tcW w:w="1213" w:type="dxa"/>
            <w:gridSpan w:val="2"/>
          </w:tcPr>
          <w:p w14:paraId="76C9505A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241C72D3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726DD24E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6B166420" w14:textId="77777777" w:rsidTr="0024695E">
        <w:tc>
          <w:tcPr>
            <w:tcW w:w="4388" w:type="dxa"/>
            <w:gridSpan w:val="3"/>
          </w:tcPr>
          <w:p w14:paraId="34EB0F92" w14:textId="77777777" w:rsidR="00137DE7" w:rsidRDefault="0013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charges</w:t>
            </w:r>
          </w:p>
        </w:tc>
        <w:tc>
          <w:tcPr>
            <w:tcW w:w="1213" w:type="dxa"/>
            <w:gridSpan w:val="2"/>
          </w:tcPr>
          <w:p w14:paraId="38C12C15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65C4E583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4DA5C228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0B0E3BFD" w14:textId="77777777" w:rsidTr="0024695E">
        <w:tc>
          <w:tcPr>
            <w:tcW w:w="4388" w:type="dxa"/>
            <w:gridSpan w:val="3"/>
          </w:tcPr>
          <w:p w14:paraId="550C1988" w14:textId="77777777" w:rsidR="00137DE7" w:rsidRDefault="0013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</w:t>
            </w:r>
          </w:p>
        </w:tc>
        <w:tc>
          <w:tcPr>
            <w:tcW w:w="1213" w:type="dxa"/>
            <w:gridSpan w:val="2"/>
          </w:tcPr>
          <w:p w14:paraId="4C3C64A0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43ED2F62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7D3F9398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2D498D0E" w14:textId="77777777" w:rsidTr="0024695E">
        <w:tc>
          <w:tcPr>
            <w:tcW w:w="4388" w:type="dxa"/>
            <w:gridSpan w:val="3"/>
          </w:tcPr>
          <w:p w14:paraId="3C1FFF80" w14:textId="77777777" w:rsidR="00137DE7" w:rsidRDefault="0013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ity, promotional, ceremonial </w:t>
            </w:r>
          </w:p>
        </w:tc>
        <w:tc>
          <w:tcPr>
            <w:tcW w:w="1213" w:type="dxa"/>
            <w:gridSpan w:val="2"/>
          </w:tcPr>
          <w:p w14:paraId="329999E2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49B13869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2ECDEEA9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45393123" w14:textId="77777777" w:rsidTr="0024695E">
        <w:tc>
          <w:tcPr>
            <w:tcW w:w="4388" w:type="dxa"/>
            <w:gridSpan w:val="3"/>
          </w:tcPr>
          <w:p w14:paraId="79B52CBF" w14:textId="77777777" w:rsidR="00137DE7" w:rsidRDefault="0013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tions</w:t>
            </w:r>
          </w:p>
        </w:tc>
        <w:tc>
          <w:tcPr>
            <w:tcW w:w="1213" w:type="dxa"/>
            <w:gridSpan w:val="2"/>
          </w:tcPr>
          <w:p w14:paraId="36829359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4A5B8FD4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35A99155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1D19F58E" w14:textId="77777777" w:rsidTr="0024695E">
        <w:tc>
          <w:tcPr>
            <w:tcW w:w="4388" w:type="dxa"/>
            <w:gridSpan w:val="3"/>
          </w:tcPr>
          <w:p w14:paraId="3E1EDB97" w14:textId="77777777" w:rsidR="00137DE7" w:rsidRDefault="0013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raria </w:t>
            </w:r>
          </w:p>
        </w:tc>
        <w:tc>
          <w:tcPr>
            <w:tcW w:w="1213" w:type="dxa"/>
            <w:gridSpan w:val="2"/>
          </w:tcPr>
          <w:p w14:paraId="40DAFB75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</w:tcPr>
          <w:p w14:paraId="2BED9BE9" w14:textId="77777777" w:rsidR="00137DE7" w:rsidRPr="00053268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5582FC68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137DE7" w:rsidRPr="00053268" w14:paraId="4B8F0F5E" w14:textId="77777777" w:rsidTr="0024695E">
        <w:tc>
          <w:tcPr>
            <w:tcW w:w="4388" w:type="dxa"/>
            <w:gridSpan w:val="3"/>
          </w:tcPr>
          <w:p w14:paraId="07EDFEEA" w14:textId="77777777" w:rsidR="00137DE7" w:rsidRDefault="00137DE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Other Expenditure</w:t>
            </w:r>
            <w:r>
              <w:rPr>
                <w:sz w:val="24"/>
                <w:szCs w:val="24"/>
              </w:rPr>
              <w:t xml:space="preserve"> (please list)</w:t>
            </w:r>
          </w:p>
          <w:p w14:paraId="5058FE92" w14:textId="77777777" w:rsidR="00137DE7" w:rsidRDefault="00137DE7">
            <w:pPr>
              <w:rPr>
                <w:sz w:val="24"/>
                <w:szCs w:val="24"/>
              </w:rPr>
            </w:pPr>
          </w:p>
          <w:p w14:paraId="012AFD49" w14:textId="77777777" w:rsidR="00137DE7" w:rsidRDefault="00137DE7">
            <w:pPr>
              <w:rPr>
                <w:sz w:val="24"/>
                <w:szCs w:val="24"/>
              </w:rPr>
            </w:pPr>
          </w:p>
          <w:p w14:paraId="69438F9E" w14:textId="77777777" w:rsidR="00137DE7" w:rsidRDefault="00137DE7">
            <w:pPr>
              <w:rPr>
                <w:sz w:val="24"/>
                <w:szCs w:val="24"/>
              </w:rPr>
            </w:pPr>
          </w:p>
          <w:p w14:paraId="5FE97FC8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bottom w:val="single" w:sz="18" w:space="0" w:color="auto"/>
            </w:tcBorders>
          </w:tcPr>
          <w:p w14:paraId="1BD809BA" w14:textId="77777777" w:rsidR="00D95952" w:rsidRDefault="00D95952" w:rsidP="00A1359E">
            <w:pPr>
              <w:jc w:val="right"/>
              <w:rPr>
                <w:sz w:val="24"/>
                <w:szCs w:val="24"/>
              </w:rPr>
            </w:pPr>
          </w:p>
          <w:p w14:paraId="49F9F7E4" w14:textId="77777777" w:rsidR="00137DE7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5A7BF12" w14:textId="77777777" w:rsidR="00D95952" w:rsidRDefault="00D95952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F59D5D3" w14:textId="77777777" w:rsidR="00D95952" w:rsidRDefault="00D95952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46CFA03" w14:textId="77777777" w:rsidR="00D95952" w:rsidRPr="00053268" w:rsidRDefault="00D95952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5"/>
            <w:tcBorders>
              <w:bottom w:val="single" w:sz="18" w:space="0" w:color="auto"/>
            </w:tcBorders>
          </w:tcPr>
          <w:p w14:paraId="33C01052" w14:textId="77777777" w:rsidR="00D95952" w:rsidRDefault="00D95952" w:rsidP="00A1359E">
            <w:pPr>
              <w:jc w:val="right"/>
              <w:rPr>
                <w:sz w:val="24"/>
                <w:szCs w:val="24"/>
              </w:rPr>
            </w:pPr>
          </w:p>
          <w:p w14:paraId="6A3EDB59" w14:textId="77777777" w:rsidR="00137DE7" w:rsidRDefault="00137DE7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871E311" w14:textId="77777777" w:rsidR="00D95952" w:rsidRDefault="00D95952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420AEB6" w14:textId="77777777" w:rsidR="00D95952" w:rsidRDefault="00D95952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4DB440C" w14:textId="77777777" w:rsidR="00D95952" w:rsidRPr="00053268" w:rsidRDefault="00D95952" w:rsidP="00A135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2ACE6896" w14:textId="77777777" w:rsidR="00137DE7" w:rsidRPr="00053268" w:rsidRDefault="00137DE7">
            <w:pPr>
              <w:rPr>
                <w:sz w:val="24"/>
                <w:szCs w:val="24"/>
              </w:rPr>
            </w:pPr>
          </w:p>
        </w:tc>
      </w:tr>
      <w:tr w:rsidR="00C03C47" w:rsidRPr="00053268" w14:paraId="535264E2" w14:textId="77777777" w:rsidTr="00137DE7">
        <w:tc>
          <w:tcPr>
            <w:tcW w:w="2261" w:type="dxa"/>
            <w:tcBorders>
              <w:bottom w:val="single" w:sz="4" w:space="0" w:color="BFBFBF" w:themeColor="background1" w:themeShade="BF"/>
            </w:tcBorders>
          </w:tcPr>
          <w:p w14:paraId="4A4D70EC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BFBFBF" w:themeColor="background1" w:themeShade="BF"/>
            </w:tcBorders>
          </w:tcPr>
          <w:p w14:paraId="17F1FD88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gridSpan w:val="7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3997FE2F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bottom w:val="single" w:sz="18" w:space="0" w:color="auto"/>
            </w:tcBorders>
          </w:tcPr>
          <w:p w14:paraId="16FF1842" w14:textId="77777777"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C03C47" w:rsidRPr="00053268" w14:paraId="60B902DB" w14:textId="77777777" w:rsidTr="00137DE7">
        <w:tc>
          <w:tcPr>
            <w:tcW w:w="6814" w:type="dxa"/>
            <w:gridSpan w:val="10"/>
            <w:shd w:val="pct12" w:color="auto" w:fill="auto"/>
          </w:tcPr>
          <w:p w14:paraId="1AF501D4" w14:textId="77777777" w:rsidR="00C03C47" w:rsidRPr="00053268" w:rsidRDefault="00C03C47" w:rsidP="00A1359E">
            <w:pPr>
              <w:jc w:val="right"/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Balance Surplus</w:t>
            </w:r>
          </w:p>
        </w:tc>
        <w:tc>
          <w:tcPr>
            <w:tcW w:w="2202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14:paraId="4453DFAF" w14:textId="77777777"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C03C47" w:rsidRPr="00053268" w14:paraId="3FB8ADEE" w14:textId="77777777" w:rsidTr="00137DE7">
        <w:tc>
          <w:tcPr>
            <w:tcW w:w="4388" w:type="dxa"/>
            <w:gridSpan w:val="3"/>
          </w:tcPr>
          <w:p w14:paraId="34AF73EF" w14:textId="77777777"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Represented by:</w:t>
            </w:r>
          </w:p>
        </w:tc>
        <w:tc>
          <w:tcPr>
            <w:tcW w:w="2426" w:type="dxa"/>
            <w:gridSpan w:val="7"/>
          </w:tcPr>
          <w:p w14:paraId="49FF72A3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double" w:sz="4" w:space="0" w:color="auto"/>
            </w:tcBorders>
          </w:tcPr>
          <w:p w14:paraId="67DDB6BF" w14:textId="77777777" w:rsidR="00C03C47" w:rsidRPr="00053268" w:rsidRDefault="00C03C47" w:rsidP="00A1359E">
            <w:pPr>
              <w:jc w:val="right"/>
              <w:rPr>
                <w:sz w:val="24"/>
                <w:szCs w:val="24"/>
              </w:rPr>
            </w:pPr>
          </w:p>
        </w:tc>
      </w:tr>
      <w:tr w:rsidR="00C03C47" w:rsidRPr="00053268" w14:paraId="377F03DB" w14:textId="77777777" w:rsidTr="00137DE7">
        <w:tc>
          <w:tcPr>
            <w:tcW w:w="4388" w:type="dxa"/>
            <w:gridSpan w:val="3"/>
          </w:tcPr>
          <w:p w14:paraId="2AF5568F" w14:textId="77777777"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Cash in Bank</w:t>
            </w:r>
          </w:p>
        </w:tc>
        <w:tc>
          <w:tcPr>
            <w:tcW w:w="2426" w:type="dxa"/>
            <w:gridSpan w:val="7"/>
          </w:tcPr>
          <w:p w14:paraId="21067049" w14:textId="77777777" w:rsidR="00C03C47" w:rsidRPr="00053268" w:rsidRDefault="00A1359E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0F0E6D2D" w14:textId="77777777" w:rsidR="00C03C47" w:rsidRPr="00053268" w:rsidRDefault="00C03C47" w:rsidP="00A1359E">
            <w:pPr>
              <w:jc w:val="right"/>
              <w:rPr>
                <w:sz w:val="24"/>
                <w:szCs w:val="24"/>
              </w:rPr>
            </w:pPr>
          </w:p>
        </w:tc>
      </w:tr>
      <w:tr w:rsidR="00C03C47" w:rsidRPr="00053268" w14:paraId="2FD8CCA5" w14:textId="77777777" w:rsidTr="00137DE7">
        <w:tc>
          <w:tcPr>
            <w:tcW w:w="4388" w:type="dxa"/>
            <w:gridSpan w:val="3"/>
          </w:tcPr>
          <w:p w14:paraId="1EC3BE5B" w14:textId="77777777"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Cash in Hand (Treasurers float)</w:t>
            </w:r>
          </w:p>
        </w:tc>
        <w:tc>
          <w:tcPr>
            <w:tcW w:w="2426" w:type="dxa"/>
            <w:gridSpan w:val="7"/>
            <w:tcBorders>
              <w:bottom w:val="single" w:sz="18" w:space="0" w:color="auto"/>
            </w:tcBorders>
          </w:tcPr>
          <w:p w14:paraId="566A5BB6" w14:textId="77777777" w:rsidR="00C03C47" w:rsidRPr="00053268" w:rsidRDefault="00A1359E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14:paraId="494D26DD" w14:textId="77777777" w:rsidR="00C03C47" w:rsidRPr="00053268" w:rsidRDefault="00C03C47" w:rsidP="00A1359E">
            <w:pPr>
              <w:jc w:val="right"/>
              <w:rPr>
                <w:sz w:val="24"/>
                <w:szCs w:val="24"/>
              </w:rPr>
            </w:pPr>
          </w:p>
        </w:tc>
      </w:tr>
      <w:tr w:rsidR="00C03C47" w:rsidRPr="00053268" w14:paraId="3F0B9D7E" w14:textId="77777777" w:rsidTr="00137DE7">
        <w:tc>
          <w:tcPr>
            <w:tcW w:w="2261" w:type="dxa"/>
          </w:tcPr>
          <w:p w14:paraId="2B2FA00C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D1BB87C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gridSpan w:val="7"/>
            <w:tcBorders>
              <w:top w:val="single" w:sz="18" w:space="0" w:color="auto"/>
            </w:tcBorders>
          </w:tcPr>
          <w:p w14:paraId="0B815BDF" w14:textId="77777777" w:rsidR="00C03C47" w:rsidRPr="00053268" w:rsidRDefault="00A1359E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Closing Balance</w:t>
            </w:r>
          </w:p>
        </w:tc>
        <w:tc>
          <w:tcPr>
            <w:tcW w:w="2202" w:type="dxa"/>
            <w:gridSpan w:val="2"/>
            <w:tcBorders>
              <w:bottom w:val="double" w:sz="4" w:space="0" w:color="auto"/>
            </w:tcBorders>
          </w:tcPr>
          <w:p w14:paraId="7CAE1FEC" w14:textId="77777777" w:rsidR="00C03C47" w:rsidRPr="00053268" w:rsidRDefault="00A1359E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C03C47" w:rsidRPr="00053268" w14:paraId="6382E0D9" w14:textId="77777777" w:rsidTr="00137DE7">
        <w:tc>
          <w:tcPr>
            <w:tcW w:w="2261" w:type="dxa"/>
          </w:tcPr>
          <w:p w14:paraId="3BA5AEE2" w14:textId="77777777"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As prepared by</w:t>
            </w:r>
          </w:p>
        </w:tc>
        <w:tc>
          <w:tcPr>
            <w:tcW w:w="6755" w:type="dxa"/>
            <w:gridSpan w:val="11"/>
            <w:tcBorders>
              <w:bottom w:val="single" w:sz="12" w:space="0" w:color="auto"/>
            </w:tcBorders>
          </w:tcPr>
          <w:p w14:paraId="5E32F236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14:paraId="4E147B7C" w14:textId="77777777" w:rsidTr="00137DE7">
        <w:tc>
          <w:tcPr>
            <w:tcW w:w="2261" w:type="dxa"/>
          </w:tcPr>
          <w:p w14:paraId="2EF8DFDE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6755" w:type="dxa"/>
            <w:gridSpan w:val="11"/>
            <w:tcBorders>
              <w:top w:val="single" w:sz="12" w:space="0" w:color="auto"/>
            </w:tcBorders>
          </w:tcPr>
          <w:p w14:paraId="1CB104DE" w14:textId="77777777" w:rsidR="00C03C47" w:rsidRPr="00053268" w:rsidRDefault="00C03C47">
            <w:pPr>
              <w:rPr>
                <w:sz w:val="24"/>
                <w:szCs w:val="24"/>
              </w:rPr>
            </w:pPr>
          </w:p>
        </w:tc>
      </w:tr>
    </w:tbl>
    <w:p w14:paraId="02D21ECA" w14:textId="77777777" w:rsidR="00137DE7" w:rsidRDefault="00137DE7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6"/>
        <w:gridCol w:w="275"/>
        <w:gridCol w:w="4463"/>
        <w:gridCol w:w="690"/>
        <w:gridCol w:w="2202"/>
      </w:tblGrid>
      <w:tr w:rsidR="00C03C47" w:rsidRPr="00053268" w14:paraId="138891CC" w14:textId="77777777" w:rsidTr="00137DE7">
        <w:tc>
          <w:tcPr>
            <w:tcW w:w="9016" w:type="dxa"/>
            <w:gridSpan w:val="5"/>
            <w:shd w:val="pct12" w:color="auto" w:fill="auto"/>
          </w:tcPr>
          <w:p w14:paraId="51F3DD96" w14:textId="77777777" w:rsidR="00C03C47" w:rsidRPr="00053268" w:rsidRDefault="00C03C47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lastRenderedPageBreak/>
              <w:t>Examiner’s Details</w:t>
            </w:r>
          </w:p>
        </w:tc>
      </w:tr>
      <w:tr w:rsidR="00C03C47" w:rsidRPr="00053268" w14:paraId="5E5A739E" w14:textId="77777777" w:rsidTr="00137DE7">
        <w:tc>
          <w:tcPr>
            <w:tcW w:w="1661" w:type="dxa"/>
            <w:gridSpan w:val="2"/>
          </w:tcPr>
          <w:p w14:paraId="794E0277" w14:textId="77777777"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355" w:type="dxa"/>
            <w:gridSpan w:val="3"/>
            <w:tcBorders>
              <w:bottom w:val="single" w:sz="12" w:space="0" w:color="auto"/>
            </w:tcBorders>
          </w:tcPr>
          <w:p w14:paraId="40C19ABF" w14:textId="77777777"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C03C47" w:rsidRPr="00053268" w14:paraId="5BE7BA71" w14:textId="77777777" w:rsidTr="00137DE7">
        <w:tc>
          <w:tcPr>
            <w:tcW w:w="1661" w:type="dxa"/>
            <w:gridSpan w:val="2"/>
          </w:tcPr>
          <w:p w14:paraId="4F125342" w14:textId="77777777"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D10E32C" w14:textId="77777777"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C03C47" w:rsidRPr="00053268" w14:paraId="1FFCB236" w14:textId="77777777" w:rsidTr="00137DE7">
        <w:tc>
          <w:tcPr>
            <w:tcW w:w="1661" w:type="dxa"/>
            <w:gridSpan w:val="2"/>
          </w:tcPr>
          <w:p w14:paraId="63E86860" w14:textId="77777777"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5F91738" w14:textId="77777777"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C03C47" w:rsidRPr="00053268" w14:paraId="1116953F" w14:textId="77777777" w:rsidTr="00137DE7">
        <w:tc>
          <w:tcPr>
            <w:tcW w:w="1661" w:type="dxa"/>
            <w:gridSpan w:val="2"/>
          </w:tcPr>
          <w:p w14:paraId="3C4D868D" w14:textId="77777777"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52FAD43" w14:textId="77777777"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C03C47" w:rsidRPr="00053268" w14:paraId="2671E16D" w14:textId="77777777" w:rsidTr="00137DE7">
        <w:tc>
          <w:tcPr>
            <w:tcW w:w="1661" w:type="dxa"/>
            <w:gridSpan w:val="2"/>
          </w:tcPr>
          <w:p w14:paraId="2A684451" w14:textId="77777777"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D119444" w14:textId="77777777"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14:paraId="68B47354" w14:textId="77777777" w:rsidTr="00137DE7">
        <w:trPr>
          <w:trHeight w:val="768"/>
        </w:trPr>
        <w:tc>
          <w:tcPr>
            <w:tcW w:w="9016" w:type="dxa"/>
            <w:gridSpan w:val="5"/>
            <w:tcBorders>
              <w:bottom w:val="nil"/>
            </w:tcBorders>
          </w:tcPr>
          <w:p w14:paraId="79E1DBA6" w14:textId="77777777" w:rsidR="00A1359E" w:rsidRPr="00053268" w:rsidRDefault="0071382A" w:rsidP="0071382A">
            <w:pPr>
              <w:spacing w:before="120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 xml:space="preserve">Certified that the above accounts have been presented </w:t>
            </w:r>
            <w:proofErr w:type="spellStart"/>
            <w:r w:rsidRPr="00053268">
              <w:rPr>
                <w:sz w:val="24"/>
                <w:szCs w:val="24"/>
              </w:rPr>
              <w:t>fro</w:t>
            </w:r>
            <w:proofErr w:type="spellEnd"/>
            <w:r w:rsidRPr="00053268">
              <w:rPr>
                <w:sz w:val="24"/>
                <w:szCs w:val="24"/>
              </w:rPr>
              <w:t xml:space="preserve"> examination and found to be corrected with the vouchers exhibited.</w:t>
            </w:r>
          </w:p>
        </w:tc>
      </w:tr>
      <w:tr w:rsidR="00A1359E" w:rsidRPr="00053268" w14:paraId="70D75EF9" w14:textId="77777777" w:rsidTr="00137DE7">
        <w:tc>
          <w:tcPr>
            <w:tcW w:w="1386" w:type="dxa"/>
            <w:vMerge w:val="restart"/>
            <w:shd w:val="pct12" w:color="auto" w:fill="auto"/>
            <w:vAlign w:val="center"/>
          </w:tcPr>
          <w:p w14:paraId="6DB93973" w14:textId="77777777" w:rsidR="00A1359E" w:rsidRPr="00053268" w:rsidRDefault="00A1359E" w:rsidP="00A1359E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4738" w:type="dxa"/>
            <w:gridSpan w:val="2"/>
            <w:tcBorders>
              <w:top w:val="nil"/>
              <w:bottom w:val="single" w:sz="12" w:space="0" w:color="auto"/>
            </w:tcBorders>
          </w:tcPr>
          <w:p w14:paraId="75DDEC1B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pct12" w:color="auto" w:fill="auto"/>
          </w:tcPr>
          <w:p w14:paraId="5DB7C769" w14:textId="77777777" w:rsidR="00A1359E" w:rsidRPr="00053268" w:rsidRDefault="00A1359E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02" w:type="dxa"/>
            <w:tcBorders>
              <w:top w:val="nil"/>
              <w:bottom w:val="single" w:sz="12" w:space="0" w:color="auto"/>
              <w:right w:val="nil"/>
            </w:tcBorders>
          </w:tcPr>
          <w:p w14:paraId="6E69EDDE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14:paraId="7061DA6F" w14:textId="77777777" w:rsidTr="00137DE7">
        <w:trPr>
          <w:trHeight w:val="293"/>
        </w:trPr>
        <w:tc>
          <w:tcPr>
            <w:tcW w:w="1386" w:type="dxa"/>
            <w:vMerge/>
            <w:shd w:val="pct12" w:color="auto" w:fill="auto"/>
            <w:vAlign w:val="center"/>
          </w:tcPr>
          <w:p w14:paraId="11636415" w14:textId="77777777" w:rsidR="00A1359E" w:rsidRPr="00053268" w:rsidRDefault="00A1359E" w:rsidP="00A1359E">
            <w:pPr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  <w:gridSpan w:val="2"/>
            <w:vMerge w:val="restart"/>
            <w:tcBorders>
              <w:top w:val="single" w:sz="12" w:space="0" w:color="auto"/>
            </w:tcBorders>
          </w:tcPr>
          <w:p w14:paraId="2D032337" w14:textId="77777777" w:rsidR="00A1359E" w:rsidRPr="00053268" w:rsidRDefault="00A1359E" w:rsidP="009F32F8">
            <w:pPr>
              <w:rPr>
                <w:sz w:val="18"/>
                <w:szCs w:val="24"/>
              </w:rPr>
            </w:pPr>
            <w:r w:rsidRPr="00053268">
              <w:rPr>
                <w:sz w:val="18"/>
                <w:szCs w:val="24"/>
              </w:rPr>
              <w:t>(Examiner)</w:t>
            </w:r>
          </w:p>
        </w:tc>
        <w:tc>
          <w:tcPr>
            <w:tcW w:w="690" w:type="dxa"/>
            <w:vMerge/>
            <w:shd w:val="pct12" w:color="auto" w:fill="auto"/>
          </w:tcPr>
          <w:p w14:paraId="6C6AC78D" w14:textId="77777777" w:rsidR="00A1359E" w:rsidRPr="00053268" w:rsidRDefault="00A1359E" w:rsidP="009F32F8">
            <w:pPr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tcBorders>
              <w:top w:val="single" w:sz="12" w:space="0" w:color="auto"/>
              <w:right w:val="nil"/>
            </w:tcBorders>
          </w:tcPr>
          <w:p w14:paraId="57764C81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14:paraId="0544F9C3" w14:textId="77777777" w:rsidTr="00137DE7">
        <w:trPr>
          <w:trHeight w:val="293"/>
        </w:trPr>
        <w:tc>
          <w:tcPr>
            <w:tcW w:w="1386" w:type="dxa"/>
            <w:vMerge w:val="restart"/>
            <w:shd w:val="pct12" w:color="auto" w:fill="auto"/>
            <w:vAlign w:val="center"/>
          </w:tcPr>
          <w:p w14:paraId="7505D1E7" w14:textId="77777777" w:rsidR="00A1359E" w:rsidRPr="00053268" w:rsidRDefault="00A1359E" w:rsidP="00A1359E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4738" w:type="dxa"/>
            <w:gridSpan w:val="2"/>
            <w:vMerge/>
            <w:tcBorders>
              <w:bottom w:val="single" w:sz="12" w:space="0" w:color="auto"/>
            </w:tcBorders>
          </w:tcPr>
          <w:p w14:paraId="7B52753D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pct12" w:color="auto" w:fill="auto"/>
          </w:tcPr>
          <w:p w14:paraId="25689BC6" w14:textId="77777777" w:rsidR="00A1359E" w:rsidRPr="00053268" w:rsidRDefault="00A1359E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02" w:type="dxa"/>
            <w:vMerge/>
            <w:tcBorders>
              <w:bottom w:val="single" w:sz="12" w:space="0" w:color="auto"/>
              <w:right w:val="nil"/>
            </w:tcBorders>
          </w:tcPr>
          <w:p w14:paraId="392CC316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14:paraId="3D4BBB08" w14:textId="77777777" w:rsidTr="00137DE7">
        <w:trPr>
          <w:trHeight w:val="293"/>
        </w:trPr>
        <w:tc>
          <w:tcPr>
            <w:tcW w:w="1386" w:type="dxa"/>
            <w:vMerge/>
            <w:shd w:val="pct12" w:color="auto" w:fill="auto"/>
            <w:vAlign w:val="center"/>
          </w:tcPr>
          <w:p w14:paraId="422E6E5A" w14:textId="77777777" w:rsidR="00A1359E" w:rsidRPr="00053268" w:rsidRDefault="00A1359E" w:rsidP="00A1359E">
            <w:pPr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  <w:gridSpan w:val="2"/>
            <w:vMerge w:val="restart"/>
            <w:tcBorders>
              <w:top w:val="single" w:sz="12" w:space="0" w:color="auto"/>
            </w:tcBorders>
          </w:tcPr>
          <w:p w14:paraId="0A4C5B99" w14:textId="77777777" w:rsidR="00A1359E" w:rsidRPr="00053268" w:rsidRDefault="00A1359E" w:rsidP="009F32F8">
            <w:pPr>
              <w:rPr>
                <w:sz w:val="24"/>
                <w:szCs w:val="24"/>
              </w:rPr>
            </w:pPr>
            <w:r w:rsidRPr="00053268">
              <w:rPr>
                <w:sz w:val="18"/>
                <w:szCs w:val="24"/>
              </w:rPr>
              <w:t>(Chair)</w:t>
            </w:r>
          </w:p>
        </w:tc>
        <w:tc>
          <w:tcPr>
            <w:tcW w:w="690" w:type="dxa"/>
            <w:vMerge/>
            <w:shd w:val="pct12" w:color="auto" w:fill="auto"/>
          </w:tcPr>
          <w:p w14:paraId="2E62BB73" w14:textId="77777777" w:rsidR="00A1359E" w:rsidRPr="00053268" w:rsidRDefault="00A1359E" w:rsidP="009F32F8">
            <w:pPr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tcBorders>
              <w:top w:val="single" w:sz="12" w:space="0" w:color="auto"/>
              <w:right w:val="nil"/>
            </w:tcBorders>
          </w:tcPr>
          <w:p w14:paraId="1CBDED77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14:paraId="1C2BEBF3" w14:textId="77777777" w:rsidTr="00137DE7">
        <w:trPr>
          <w:trHeight w:val="293"/>
        </w:trPr>
        <w:tc>
          <w:tcPr>
            <w:tcW w:w="1386" w:type="dxa"/>
            <w:vMerge w:val="restart"/>
            <w:shd w:val="pct12" w:color="auto" w:fill="auto"/>
            <w:vAlign w:val="center"/>
          </w:tcPr>
          <w:p w14:paraId="1D5302B7" w14:textId="77777777" w:rsidR="00A1359E" w:rsidRPr="00053268" w:rsidRDefault="00A1359E" w:rsidP="00A1359E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4738" w:type="dxa"/>
            <w:gridSpan w:val="2"/>
            <w:vMerge/>
            <w:tcBorders>
              <w:bottom w:val="single" w:sz="12" w:space="0" w:color="auto"/>
            </w:tcBorders>
          </w:tcPr>
          <w:p w14:paraId="149BF409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pct12" w:color="auto" w:fill="auto"/>
          </w:tcPr>
          <w:p w14:paraId="3DEDB0AC" w14:textId="77777777" w:rsidR="00A1359E" w:rsidRPr="00053268" w:rsidRDefault="00A1359E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02" w:type="dxa"/>
            <w:vMerge/>
            <w:tcBorders>
              <w:bottom w:val="single" w:sz="12" w:space="0" w:color="auto"/>
              <w:right w:val="nil"/>
            </w:tcBorders>
          </w:tcPr>
          <w:p w14:paraId="629F8130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14:paraId="736AF126" w14:textId="77777777" w:rsidTr="00137DE7">
        <w:tc>
          <w:tcPr>
            <w:tcW w:w="1386" w:type="dxa"/>
            <w:vMerge/>
            <w:shd w:val="pct12" w:color="auto" w:fill="auto"/>
          </w:tcPr>
          <w:p w14:paraId="5C079720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3D9C44" w14:textId="77777777" w:rsidR="00A1359E" w:rsidRPr="00053268" w:rsidRDefault="00A1359E" w:rsidP="009F32F8">
            <w:pPr>
              <w:rPr>
                <w:sz w:val="24"/>
                <w:szCs w:val="24"/>
              </w:rPr>
            </w:pPr>
            <w:r w:rsidRPr="00053268">
              <w:rPr>
                <w:sz w:val="18"/>
                <w:szCs w:val="24"/>
              </w:rPr>
              <w:t>(Treasurer)</w:t>
            </w:r>
          </w:p>
        </w:tc>
        <w:tc>
          <w:tcPr>
            <w:tcW w:w="690" w:type="dxa"/>
            <w:vMerge/>
            <w:shd w:val="pct12" w:color="auto" w:fill="auto"/>
          </w:tcPr>
          <w:p w14:paraId="18A096ED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3CABABE" w14:textId="77777777"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</w:tbl>
    <w:p w14:paraId="68B22EBF" w14:textId="77777777" w:rsidR="00C03C47" w:rsidRPr="00053268" w:rsidRDefault="00A1359E" w:rsidP="00A1359E">
      <w:pPr>
        <w:spacing w:before="120" w:after="0"/>
      </w:pPr>
      <w:r w:rsidRPr="00053268">
        <w:t>[Office use] Date Rec’d by CCLO ___________________</w:t>
      </w:r>
    </w:p>
    <w:sectPr w:rsidR="00C03C47" w:rsidRPr="00053268" w:rsidSect="001543F0">
      <w:headerReference w:type="default" r:id="rId7"/>
      <w:foot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73BD" w14:textId="77777777" w:rsidR="001543F0" w:rsidRDefault="001543F0" w:rsidP="001543F0">
      <w:pPr>
        <w:spacing w:after="0" w:line="240" w:lineRule="auto"/>
      </w:pPr>
      <w:r>
        <w:separator/>
      </w:r>
    </w:p>
  </w:endnote>
  <w:endnote w:type="continuationSeparator" w:id="0">
    <w:p w14:paraId="4060A466" w14:textId="77777777" w:rsidR="001543F0" w:rsidRDefault="001543F0" w:rsidP="0015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7131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2851A7" w14:textId="77777777" w:rsidR="00D95952" w:rsidRDefault="00D9595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E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E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12CD6" w14:textId="77777777" w:rsidR="00137DE7" w:rsidRDefault="0013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7CEA" w14:textId="77777777" w:rsidR="001543F0" w:rsidRDefault="001543F0" w:rsidP="001543F0">
      <w:pPr>
        <w:spacing w:after="0" w:line="240" w:lineRule="auto"/>
      </w:pPr>
      <w:r>
        <w:separator/>
      </w:r>
    </w:p>
  </w:footnote>
  <w:footnote w:type="continuationSeparator" w:id="0">
    <w:p w14:paraId="4AB59EAA" w14:textId="77777777" w:rsidR="001543F0" w:rsidRDefault="001543F0" w:rsidP="0015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2F46" w14:textId="73508C21" w:rsidR="001543F0" w:rsidRDefault="001543F0" w:rsidP="001543F0">
    <w:pPr>
      <w:pStyle w:val="Header"/>
      <w:jc w:val="right"/>
    </w:pPr>
    <w:r>
      <w:t>3.1</w:t>
    </w:r>
    <w:r w:rsidR="004511DF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47"/>
    <w:rsid w:val="00053268"/>
    <w:rsid w:val="00137DE7"/>
    <w:rsid w:val="001543F0"/>
    <w:rsid w:val="00370471"/>
    <w:rsid w:val="003F6A9C"/>
    <w:rsid w:val="004511DF"/>
    <w:rsid w:val="0071382A"/>
    <w:rsid w:val="007513A9"/>
    <w:rsid w:val="007B78F3"/>
    <w:rsid w:val="00A1359E"/>
    <w:rsid w:val="00BC4E63"/>
    <w:rsid w:val="00C03C47"/>
    <w:rsid w:val="00C41836"/>
    <w:rsid w:val="00CE36C1"/>
    <w:rsid w:val="00D95952"/>
    <w:rsid w:val="00DC03C8"/>
    <w:rsid w:val="00DE3E6E"/>
    <w:rsid w:val="00E5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44CA9A"/>
  <w15:docId w15:val="{FC1CF3DC-C5A2-4409-ABD8-3F0594DE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F0"/>
  </w:style>
  <w:style w:type="paragraph" w:styleId="Footer">
    <w:name w:val="footer"/>
    <w:basedOn w:val="Normal"/>
    <w:link w:val="FooterChar"/>
    <w:uiPriority w:val="99"/>
    <w:unhideWhenUsed/>
    <w:rsid w:val="00154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F0"/>
  </w:style>
  <w:style w:type="paragraph" w:styleId="BalloonText">
    <w:name w:val="Balloon Text"/>
    <w:basedOn w:val="Normal"/>
    <w:link w:val="BalloonTextChar"/>
    <w:uiPriority w:val="99"/>
    <w:semiHidden/>
    <w:unhideWhenUsed/>
    <w:rsid w:val="0015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927A-A00D-4E5B-9AE1-F0FB358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112</Characters>
  <Application>Microsoft Office Word</Application>
  <DocSecurity>0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avidson</dc:creator>
  <cp:lastModifiedBy>Debra Duke</cp:lastModifiedBy>
  <cp:revision>5</cp:revision>
  <dcterms:created xsi:type="dcterms:W3CDTF">2023-10-19T13:09:00Z</dcterms:created>
  <dcterms:modified xsi:type="dcterms:W3CDTF">2025-10-20T13:48:00Z</dcterms:modified>
</cp:coreProperties>
</file>